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CF" w:rsidRPr="00564C0E" w:rsidRDefault="00887CCF" w:rsidP="002524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C0E">
        <w:rPr>
          <w:rFonts w:ascii="Times New Roman" w:hAnsi="Times New Roman" w:cs="Times New Roman"/>
          <w:sz w:val="24"/>
          <w:szCs w:val="24"/>
        </w:rPr>
        <w:t>Частное дошкольное образовательное учреждение детский сад № 211 ОАО «РЖД»</w:t>
      </w:r>
    </w:p>
    <w:p w:rsidR="00887CCF" w:rsidRPr="00564C0E" w:rsidRDefault="00887CCF" w:rsidP="00252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CCF" w:rsidRPr="00564C0E" w:rsidRDefault="00887CCF" w:rsidP="00252433">
      <w:pPr>
        <w:jc w:val="center"/>
        <w:rPr>
          <w:rFonts w:ascii="Times New Roman" w:hAnsi="Times New Roman" w:cs="Times New Roman"/>
          <w:b/>
          <w:sz w:val="52"/>
        </w:rPr>
      </w:pPr>
    </w:p>
    <w:p w:rsidR="00887CCF" w:rsidRPr="00564C0E" w:rsidRDefault="00887CCF" w:rsidP="00252433">
      <w:pPr>
        <w:jc w:val="center"/>
        <w:rPr>
          <w:rFonts w:ascii="Times New Roman" w:hAnsi="Times New Roman" w:cs="Times New Roman"/>
          <w:b/>
          <w:sz w:val="52"/>
        </w:rPr>
      </w:pPr>
    </w:p>
    <w:p w:rsidR="00887CCF" w:rsidRPr="00564C0E" w:rsidRDefault="00887CCF" w:rsidP="00252433">
      <w:pPr>
        <w:jc w:val="center"/>
        <w:rPr>
          <w:rFonts w:ascii="Times New Roman" w:hAnsi="Times New Roman" w:cs="Times New Roman"/>
          <w:b/>
          <w:sz w:val="52"/>
        </w:rPr>
      </w:pPr>
    </w:p>
    <w:p w:rsidR="00252433" w:rsidRPr="00564C0E" w:rsidRDefault="00252433" w:rsidP="00252433">
      <w:pPr>
        <w:jc w:val="center"/>
        <w:rPr>
          <w:rFonts w:ascii="Times New Roman" w:hAnsi="Times New Roman" w:cs="Times New Roman"/>
          <w:b/>
          <w:sz w:val="52"/>
        </w:rPr>
      </w:pPr>
      <w:r w:rsidRPr="00564C0E">
        <w:rPr>
          <w:rFonts w:ascii="Times New Roman" w:hAnsi="Times New Roman" w:cs="Times New Roman"/>
          <w:b/>
          <w:sz w:val="52"/>
        </w:rPr>
        <w:t>Картотека русских народных игр</w:t>
      </w:r>
    </w:p>
    <w:p w:rsidR="00252433" w:rsidRPr="00564C0E" w:rsidRDefault="00252433" w:rsidP="00252433">
      <w:pPr>
        <w:jc w:val="center"/>
        <w:rPr>
          <w:rFonts w:ascii="Times New Roman" w:hAnsi="Times New Roman" w:cs="Times New Roman"/>
          <w:b/>
          <w:sz w:val="52"/>
        </w:rPr>
      </w:pPr>
      <w:r w:rsidRPr="00564C0E">
        <w:rPr>
          <w:rFonts w:ascii="Times New Roman" w:hAnsi="Times New Roman" w:cs="Times New Roman"/>
          <w:b/>
          <w:sz w:val="52"/>
        </w:rPr>
        <w:t>младший дошкольный возраст</w:t>
      </w:r>
    </w:p>
    <w:p w:rsidR="00887CCF" w:rsidRPr="00564C0E" w:rsidRDefault="00252433" w:rsidP="00252433">
      <w:pPr>
        <w:widowControl w:val="0"/>
        <w:jc w:val="center"/>
        <w:rPr>
          <w:rFonts w:ascii="Times New Roman" w:hAnsi="Times New Roman" w:cs="Times New Roman"/>
          <w:sz w:val="52"/>
        </w:rPr>
      </w:pPr>
      <w:r w:rsidRPr="00564C0E">
        <w:rPr>
          <w:rFonts w:ascii="Times New Roman" w:hAnsi="Times New Roman" w:cs="Times New Roman"/>
          <w:sz w:val="52"/>
        </w:rPr>
        <w:tab/>
      </w:r>
    </w:p>
    <w:p w:rsidR="00887CCF" w:rsidRPr="00564C0E" w:rsidRDefault="00887CCF" w:rsidP="00252433">
      <w:pPr>
        <w:widowControl w:val="0"/>
        <w:jc w:val="center"/>
        <w:rPr>
          <w:rFonts w:ascii="Times New Roman" w:hAnsi="Times New Roman" w:cs="Times New Roman"/>
          <w:sz w:val="52"/>
        </w:rPr>
      </w:pPr>
    </w:p>
    <w:p w:rsidR="00887CCF" w:rsidRPr="00564C0E" w:rsidRDefault="00887CCF" w:rsidP="00252433">
      <w:pPr>
        <w:widowControl w:val="0"/>
        <w:jc w:val="center"/>
        <w:rPr>
          <w:rFonts w:ascii="Times New Roman" w:hAnsi="Times New Roman" w:cs="Times New Roman"/>
          <w:sz w:val="52"/>
        </w:rPr>
      </w:pPr>
    </w:p>
    <w:p w:rsidR="00887CCF" w:rsidRPr="00564C0E" w:rsidRDefault="00564C0E" w:rsidP="00564C0E">
      <w:pPr>
        <w:widowControl w:val="0"/>
        <w:jc w:val="center"/>
        <w:rPr>
          <w:rFonts w:ascii="Times New Roman" w:hAnsi="Times New Roman" w:cs="Times New Roman"/>
          <w:sz w:val="28"/>
        </w:rPr>
      </w:pPr>
      <w:r w:rsidRPr="00564C0E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564C0E">
        <w:rPr>
          <w:rFonts w:ascii="Times New Roman" w:hAnsi="Times New Roman" w:cs="Times New Roman"/>
          <w:sz w:val="28"/>
        </w:rPr>
        <w:t xml:space="preserve">                 Подготовила:</w:t>
      </w:r>
    </w:p>
    <w:p w:rsidR="00887CCF" w:rsidRPr="00564C0E" w:rsidRDefault="00564C0E" w:rsidP="00887CCF">
      <w:pPr>
        <w:widowControl w:val="0"/>
        <w:jc w:val="right"/>
        <w:rPr>
          <w:rFonts w:ascii="Times New Roman" w:hAnsi="Times New Roman" w:cs="Times New Roman"/>
          <w:sz w:val="28"/>
        </w:rPr>
      </w:pPr>
      <w:r w:rsidRPr="00564C0E">
        <w:rPr>
          <w:rFonts w:ascii="Times New Roman" w:hAnsi="Times New Roman" w:cs="Times New Roman"/>
          <w:sz w:val="28"/>
        </w:rPr>
        <w:t>Музыкальный</w:t>
      </w:r>
      <w:r w:rsidR="00887CCF" w:rsidRPr="00564C0E">
        <w:rPr>
          <w:rFonts w:ascii="Times New Roman" w:hAnsi="Times New Roman" w:cs="Times New Roman"/>
          <w:sz w:val="28"/>
        </w:rPr>
        <w:t xml:space="preserve"> </w:t>
      </w:r>
      <w:r w:rsidRPr="00564C0E">
        <w:rPr>
          <w:rFonts w:ascii="Times New Roman" w:hAnsi="Times New Roman" w:cs="Times New Roman"/>
          <w:sz w:val="28"/>
        </w:rPr>
        <w:t>руководитель</w:t>
      </w:r>
    </w:p>
    <w:p w:rsidR="00887CCF" w:rsidRPr="00564C0E" w:rsidRDefault="00564C0E" w:rsidP="00564C0E">
      <w:pPr>
        <w:widowControl w:val="0"/>
        <w:jc w:val="center"/>
        <w:rPr>
          <w:rFonts w:ascii="Times New Roman" w:hAnsi="Times New Roman" w:cs="Times New Roman"/>
          <w:sz w:val="28"/>
        </w:rPr>
      </w:pPr>
      <w:r w:rsidRPr="00564C0E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564C0E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Евдокимова</w:t>
      </w:r>
      <w:r w:rsidR="00887CCF" w:rsidRPr="00564C0E">
        <w:rPr>
          <w:rFonts w:ascii="Times New Roman" w:hAnsi="Times New Roman" w:cs="Times New Roman"/>
          <w:sz w:val="28"/>
        </w:rPr>
        <w:t xml:space="preserve"> Ю.С.</w:t>
      </w:r>
    </w:p>
    <w:p w:rsidR="00887CCF" w:rsidRPr="00564C0E" w:rsidRDefault="00887CCF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887CCF" w:rsidRPr="00564C0E" w:rsidRDefault="00887CCF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887CCF" w:rsidRPr="00564C0E" w:rsidRDefault="00887CCF" w:rsidP="00887CCF">
      <w:pPr>
        <w:widowContro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887CCF" w:rsidRPr="00564C0E" w:rsidRDefault="00887CCF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887CCF" w:rsidRPr="00564C0E" w:rsidRDefault="00887CCF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564C0E" w:rsidRPr="00564C0E" w:rsidRDefault="00564C0E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564C0E" w:rsidRPr="00564C0E" w:rsidRDefault="00564C0E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887CCF" w:rsidRPr="00564C0E" w:rsidRDefault="00887CCF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2015 г</w:t>
      </w:r>
    </w:p>
    <w:p w:rsidR="00887CCF" w:rsidRDefault="00564C0E" w:rsidP="000878D8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г</w:t>
      </w:r>
      <w:r w:rsidR="00887CCF"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. Усть-Кут</w:t>
      </w:r>
    </w:p>
    <w:p w:rsidR="00564C0E" w:rsidRPr="00564C0E" w:rsidRDefault="00564C0E" w:rsidP="000878D8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878D8" w:rsidRPr="00564C0E" w:rsidRDefault="000878D8" w:rsidP="00564C0E">
      <w:pPr>
        <w:widowControl w:val="0"/>
        <w:ind w:right="282" w:firstLine="708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lastRenderedPageBreak/>
        <w:t xml:space="preserve">Для музыкально-эстетического воспитания становится важной проблема непосредственно-эмоционального, действенного, практического субъективного развития ребёнка. В связи с этим внимание педагогов обращено к вопросам переосмысления содержания воспитания, необходимости изменения позиции ребёнка, использования развивающих методов и приемов активизации процесса художественного познания. Можно сказать, что современная педагогическая наука совершает качественный скачок к более гуманным подходам в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решении личностного роста и развития детей.</w:t>
      </w:r>
    </w:p>
    <w:p w:rsidR="000878D8" w:rsidRPr="00564C0E" w:rsidRDefault="000878D8" w:rsidP="00564C0E">
      <w:pPr>
        <w:widowControl w:val="0"/>
        <w:ind w:right="282" w:firstLine="708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 xml:space="preserve">В сложившейся ситуации педагоги все чаще обращаются к такой форме, как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игра</w:t>
      </w: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 xml:space="preserve">, которая остается значимым, определяющим, эффективным средством воспитания. </w:t>
      </w:r>
    </w:p>
    <w:p w:rsidR="00237A2D" w:rsidRPr="00564C0E" w:rsidRDefault="00237A2D" w:rsidP="00564C0E">
      <w:pPr>
        <w:widowControl w:val="0"/>
        <w:ind w:right="282" w:firstLine="708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 xml:space="preserve">Долгие годы игра рассматривалась как дидактическое средство и метод обучения дошкольников, однако современная практика воспитания стремится к использованию игр, которые бы предусматривали развитие способностей ребенка, формировали художественный вкус и эстетические эмоции, приобщали </w:t>
      </w:r>
      <w:proofErr w:type="gramStart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>к</w:t>
      </w:r>
      <w:proofErr w:type="gramEnd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 xml:space="preserve"> прекрасному как в искусстве, так и в окружающей жизни.</w:t>
      </w:r>
    </w:p>
    <w:p w:rsidR="00564C0E" w:rsidRPr="00564C0E" w:rsidRDefault="00237A2D" w:rsidP="00564C0E">
      <w:pPr>
        <w:widowControl w:val="0"/>
        <w:ind w:right="282" w:firstLine="708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 xml:space="preserve">Сущность человеческой игры представляет собой культурно-исторический феномен. Философы, психологи и педагоги сходятся во взглядах на взаимосвязь культуры, искусства и игры (П.П. </w:t>
      </w:r>
      <w:proofErr w:type="spellStart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>Блонский</w:t>
      </w:r>
      <w:proofErr w:type="spellEnd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 xml:space="preserve">, Л.С. Выготский, А.В. Запорожец, М.С. Каган, Ю.М. Лотман, О.П. </w:t>
      </w:r>
      <w:proofErr w:type="spellStart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>Радынова</w:t>
      </w:r>
      <w:proofErr w:type="spellEnd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 xml:space="preserve">, Г.С. Тарасов, </w:t>
      </w:r>
      <w:r w:rsidR="00564C0E"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 xml:space="preserve">и др.). В современных научных теориях природа человеческой культуры рассматривается с точки зрения социологии человека как человека «играющего», и доказывается тот факт, что игра, является неотъемлемой частью жизни человечества, тесно переплетается с искусством. Игра с древних времен представляла собой систему изобразительных и выразительных средств человеческой жизни, связанных с искусством слова, мысли, жеста, интонации, ритма. </w:t>
      </w:r>
      <w:r w:rsidR="00564C0E"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Красота в искусстве есть выражение игры человеческой сущности (Ф. Шиллер). </w:t>
      </w:r>
      <w:proofErr w:type="gramStart"/>
      <w:r w:rsidR="00564C0E"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>Следовательно</w:t>
      </w:r>
      <w:proofErr w:type="gramEnd"/>
      <w:r w:rsidR="00564C0E"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t xml:space="preserve"> и игра, и искусство – это способ общения человека и человечества с миром.</w:t>
      </w:r>
    </w:p>
    <w:p w:rsidR="00237A2D" w:rsidRPr="00564C0E" w:rsidRDefault="00237A2D" w:rsidP="00564C0E">
      <w:pPr>
        <w:pStyle w:val="a3"/>
        <w:spacing w:line="276" w:lineRule="auto"/>
        <w:ind w:right="282" w:firstLine="708"/>
        <w:rPr>
          <w:rFonts w:ascii="Times New Roman" w:hAnsi="Times New Roman" w:cs="Times New Roman"/>
          <w:sz w:val="28"/>
          <w:szCs w:val="24"/>
        </w:rPr>
      </w:pPr>
      <w:r w:rsidRPr="00564C0E">
        <w:rPr>
          <w:rFonts w:ascii="Times New Roman" w:hAnsi="Times New Roman" w:cs="Times New Roman"/>
          <w:sz w:val="28"/>
          <w:szCs w:val="24"/>
        </w:rPr>
        <w:t xml:space="preserve">Русские народные игры доставляют детям большое удовольствие, заставляют много двигаться и требуют </w:t>
      </w:r>
      <w:r w:rsidR="00564C0E" w:rsidRPr="00564C0E">
        <w:rPr>
          <w:rFonts w:ascii="Times New Roman" w:hAnsi="Times New Roman" w:cs="Times New Roman"/>
          <w:sz w:val="28"/>
          <w:szCs w:val="24"/>
        </w:rPr>
        <w:t>ловкости</w:t>
      </w:r>
      <w:r w:rsidR="00564C0E" w:rsidRPr="00564C0E">
        <w:rPr>
          <w:rFonts w:ascii="Times New Roman" w:hAnsi="Times New Roman" w:cs="Times New Roman"/>
          <w:sz w:val="28"/>
          <w:szCs w:val="24"/>
        </w:rPr>
        <w:t xml:space="preserve">, </w:t>
      </w:r>
      <w:r w:rsidRPr="00564C0E">
        <w:rPr>
          <w:rFonts w:ascii="Times New Roman" w:hAnsi="Times New Roman" w:cs="Times New Roman"/>
          <w:sz w:val="28"/>
          <w:szCs w:val="24"/>
        </w:rPr>
        <w:t xml:space="preserve">находчивости, смекалки, и упорства. Они </w:t>
      </w:r>
      <w:proofErr w:type="gramStart"/>
      <w:r w:rsidRPr="00564C0E">
        <w:rPr>
          <w:rFonts w:ascii="Times New Roman" w:hAnsi="Times New Roman" w:cs="Times New Roman"/>
          <w:sz w:val="28"/>
          <w:szCs w:val="24"/>
        </w:rPr>
        <w:t>дают детям столько веселья и у каждого ребёнка в душе просыпается</w:t>
      </w:r>
      <w:proofErr w:type="gramEnd"/>
      <w:r w:rsidRPr="00564C0E">
        <w:rPr>
          <w:rFonts w:ascii="Times New Roman" w:hAnsi="Times New Roman" w:cs="Times New Roman"/>
          <w:sz w:val="28"/>
          <w:szCs w:val="24"/>
        </w:rPr>
        <w:t xml:space="preserve"> его русское начало, сидящее, где то далеко в душе. </w:t>
      </w:r>
    </w:p>
    <w:p w:rsidR="00237A2D" w:rsidRPr="00564C0E" w:rsidRDefault="00237A2D" w:rsidP="00564C0E">
      <w:pPr>
        <w:pStyle w:val="a3"/>
        <w:spacing w:line="276" w:lineRule="auto"/>
        <w:ind w:right="282"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64C0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усские народные игры имеют многовековую историю, они сохранились и дошли до наших дней из глубокой старины, передавались из поколения в поколение, вбирая в себя лучшие национальные традиции. Собирались мальчишки и девчонки вечером на деревенской улице или за околицей, водили хороводы, пели песни, без устали бегали, играя в горелки, салочки, состязались в ловкости, играя в лапту. Зимой развлечения носили иной </w:t>
      </w:r>
      <w:r w:rsidRPr="00564C0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характер: устраивались катания с гор, игры в снежки; на лошадях катались по деревням с песнями и плясками. Для всех народных игр характерна любовь русского человека к веселью, удальству.</w:t>
      </w:r>
    </w:p>
    <w:p w:rsidR="00564C0E" w:rsidRDefault="00564C0E" w:rsidP="00564C0E">
      <w:pPr>
        <w:widowControl w:val="0"/>
        <w:ind w:right="282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</w:pPr>
    </w:p>
    <w:p w:rsidR="00564C0E" w:rsidRPr="00564C0E" w:rsidRDefault="00564C0E" w:rsidP="00564C0E">
      <w:pPr>
        <w:widowControl w:val="0"/>
        <w:ind w:right="282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bookmarkStart w:id="0" w:name="_GoBack"/>
      <w:bookmarkEnd w:id="0"/>
    </w:p>
    <w:p w:rsidR="00252433" w:rsidRPr="00564C0E" w:rsidRDefault="00252433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«У медведя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бору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Развивать внимание, ловкость, быстрот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На одной стороне площадки чертиться круг—это берлога медведя; на другой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-о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бозначается дом, в котором живут дети. Педагог выбирает медведя, который сидит в берлоге. Когда педагог скаже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«Идите, дети, гулять!»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Они выходят из дома и идут в лес, собирают грибы, ловят бабочек. Они произносят хором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У медведя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бору, грибы ягоды беру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А медведь сидит и на нас рычи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После слова «рычит» медведь начинает ловить детей, убегающих домой.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Тот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кого медведь коснется, считается пойманным: медведь отводит его к себе в берлогу. За линией детей ловить нельз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осле того как медведь поймает несколько играющих, игра возобновляется. На роль медведя назначается другой ребенок. Игра повторяется 3-4 раза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tabs>
          <w:tab w:val="left" w:pos="3108"/>
        </w:tabs>
        <w:rPr>
          <w:rFonts w:ascii="Times New Roman" w:hAnsi="Times New Roman" w:cs="Times New Roman"/>
          <w:sz w:val="52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Зайка беленький сидит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Цель:</w:t>
      </w: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 xml:space="preserve">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  <w14:cntxtAlts/>
        </w:rPr>
        <w:t>Приучать детей слушать текст и выполнять движения в соответствии с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  <w14:cntxtAlts/>
        </w:rPr>
        <w:br/>
        <w:t>текстом; учить их подпрыгивать, хлопать в ладоши, убегать, услышав последние слова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  <w14:cntxtAlts/>
        </w:rPr>
        <w:br/>
        <w:t>текста. Доставить детям радость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сидят на стульчиках или скамейках с одной стороны комнаты. Педагог говорит, что все они зайки, и предлагает им выбежать на полянку. Дети выходят на середину, становятся около педагога и присаживаются на корточки. Педагог произносит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йка беленький сидит и ушами шевели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от так вот так он ушами шевелит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.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д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ети шевелят кистями рук, подняв их к голов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йке холодно сидеть, надо лапочки погреть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Хлоп-хлоп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, хлоп-хлоп, надо лапочки погреть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со слова «хлоп» и до конца фразы дети хлопают в ладоши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йке холодно стоять, надо зайке поскакать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Скок-скок, скок-скок, надо зайке поскакать!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со слов «скок» и до конца фразы дети подпрыгивают на обеих ногах на месте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Кто-то зайку испугал, зайка прыг…….и ускакал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(воспитатель показывает игрушку 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мишку—и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дети убегают на свои места.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lastRenderedPageBreak/>
        <w:t>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Указания к проведению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Игру можно проводить с любым количеством детей. Обязательно до начала игры надо приготовить места, куда будут убегать зайчики. Первое время можно не выделять водящего, все дети 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ыполняют движения в соответствии с текстом. После многократного повторения игры можно выделить ребенка на роль зайки и поставить его в середину круга. Закончив чтение текста, не следует быстро бежать за детьми, надо им дать возможность найти себе место.</w:t>
      </w:r>
    </w:p>
    <w:p w:rsidR="00887CCF" w:rsidRPr="00564C0E" w:rsidRDefault="00887CCF" w:rsidP="00252433">
      <w:pPr>
        <w:widowControl w:val="0"/>
        <w:jc w:val="center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</w:p>
    <w:p w:rsidR="00252433" w:rsidRPr="00564C0E" w:rsidRDefault="00252433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Мыши и кот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Развивать внимание, образные движения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Дети сидят на скамейках или на стульчиках. Это мыши в норках. В противоположной стороне комнаты или площадки сидит кот, роль которого исполняет педагог. Кот засыпает (а мыши разбегаются по всей комнате). Но вот кот просыпается, потягивается, мяукает и начинает ловить мышей. Мыши быстро убегают и прячутся в норках (занимают свои места). Пойманных мышек кот уводит к себе. Когда остальные мыши спрячутся в норки, кот еще раз проходит по комнате, затем возвращается на своё место и засыпает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Указания к проведению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Мыши могут выбегать из норок только тогда, когда кот закроет  глаза и заснет, а возвращаться в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норки—когда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кот проснётся и замяукает. Педагог следит, чтобы все мыши выбегали и разбегались как можно дальше от норок. Норками, кроме стульев, могут служить дуги для </w:t>
      </w:r>
      <w:proofErr w:type="spell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одлезания</w:t>
      </w:r>
      <w:proofErr w:type="spell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,  и тогда дети—</w:t>
      </w:r>
      <w:proofErr w:type="spell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мыщки</w:t>
      </w:r>
      <w:proofErr w:type="spell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—выползают из своих норок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Заинька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Развивать ритмический слух, внимание, импровизацию по тексту песн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вместе с педагогом становятся в круг. Педагог поет песенку и показывает детям движени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1. Заинька топни ножкой, серенький топни ножкой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   Вот так этак, топни ножкой! (2 раза)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(дети топают ножкой руки на пояс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2.Заинька, бей в ладоши, серенький, бей в ладош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   Вот так этак, бей в ладоши!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(2 раза) (дети хлопают в ладоши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3.Заинька, повернись, серенький, повернись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   Вот так этак повернись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(2 раза) (повороты в стороны, руки на пояс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4. Заинька попляши, серенький попляш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Вот так этак попляши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(2 раза) (дети подпрыгивают на двух ногах кто как может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5. Заинька поклонись, серенький поклонись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    Вот так этак поклонись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(2 раза) (дети кланяются, разводя руки в стороны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Указания. Количество куплетов песенки можно сокращать, особенно на первых порах. Вначале можно взять только 1, 2 и 4 куплеты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lastRenderedPageBreak/>
        <w:t> 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При повторении можно исполнять все куплеты. Кроме того когда малыши будут хорошо знать содержание песенки, можно выбрать ребенка-заиньку, который становиться в середину круга и выполняет все движения по тексту песни. На роль заиньки выбирают более смелого и активного малыша, который не будет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смущаться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выполняя движения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ри следующем водящем можно добавить еще один купле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инька выбирай, серенький выбира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от так этак, выбирай (2 раза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Ребенок выбирает другого заиньку и игра повторяется. Песню педагог должен петь так, чтобы пение соответствовало темпу движений маленьких дете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По ровненькой дорожке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развивать у детей умение согласовывать движения, наблюдательность, активность, сообразительность. Вызвать у детей чувство радости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свободно группируются или строятся в колонну и идут гулять.  Педагог ритмично, в определенном темпе произносит следующий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По ровненькой дорожке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По ровненькой дорожке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Шагают наши ножк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Раз-два, раз-два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По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амещкам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, по камешкам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По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амещкам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, по камешкам…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В ямку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бух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При словах «По ровненькой дорожке дети идут шагом. Когда педагог говорит: «По камешкам, по камешкам» - они прыгают на двух ногах, слегка продвигаясь вперед. На слова «В ямку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бух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»» присаживаются на корточки. «Вылезли из ямы» - и дети поднимаются. Снова повторяем стихотворение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осле нескольких повторений он произносит другой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По ровненькой дорожке, по ровненькой дорожк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Устали наши ножки, устали наши ножк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Вот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наш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дом—здесь мы живем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По окончании текста малыши бегут в дом (заранее договариваются, где будет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ом—на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скамейке, за проведенной чертой и т.д.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Указания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Движения можно разнообразить, но они должны соответствовать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lastRenderedPageBreak/>
        <w:t>тексту стихотворения (например, перепрыгивать по камешкам с одной ноги на другую и т.п.). Педагог произвольно удлиняет или укорачивает двигательное задание, повторяя каждую строчку стихотворения большее или меньшее число раз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Карусели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Учить детей говорить в быстром и медленном темпе, согласовывать движения со словами стихотворения, реагировать на словесный сигнал. Развивать внимание и умение ориентировать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Педагог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Еле-еле, еле-еле завертелись карусел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А потом, а потом всё бегом, бегом, бегом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Тише, тише, не бегите, карусель остановите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Раз и два, раз и два, вот и кончилась игра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останавливаю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Ходит Ваня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учить стоять в кругу, подпевать песни, воспитывать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оброжелательное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отношения друг к друг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и воспитатель становятся в круг Воспитатель, и дети ходят по кругу и приговаривают слова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ит Ваня, ходит Ваня,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Посреди кружочка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Ищет Ваня, ищет Ваня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Для себя дружочка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Нашел Ваня. Нашел Ваня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Для себя дружочка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Один ребенок находится в кругу и выбирает себе дружочка на слова: Нашел Ваня, нашел Ваня для себя дружочка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Стоя в кругу, они танцую, а остальные дети хлопают в ладоши. Затем воспитатель меняет ведущего, игра продолжае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Колпачок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учить детей браться за руки, выполнять движения, согласно тексту игры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lastRenderedPageBreak/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и воспитатель становятся в круг. Воспитатель выбирает одного из детей, он будет колпачком. Воспитатель, и дети ходят по кругу и приговаривают по тексту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Колпачок, колпачок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Тоненькие ножк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Красные сапожки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Мы тебя кормил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Мы тебя поили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На ноги поставили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Танцевать заставил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Танцуй сколько хочешь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Выбирай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 xml:space="preserve"> кого захочешь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Когда произносятся слова «мы тебя кормили, мы тебя поили», круг сужается, затем снова дети расходятся назад, образую большой круг, и хлопают в ладоши. Ребенок, стоящий в круге выбирает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ару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и дети танцуют под музык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Мороз Красный Нос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развитие умения выполнять характерные движения; упражнять детей в бег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оспитатель стоит напротив детей на расстоянии 5 метров и произносит слова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Я – Мороз Красный Нос. Бородою весь зарос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Я ищу в лесу зверей. Выходите поскоре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ыходите, зайчики! Девочки и мальчик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(Дети идут навстречу воспитателю.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- Заморожу! Заморожу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оспитатель пытается поймать ребят – «зайчат». Дети разбегаю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Мыши в кладовой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развивать у детей умение выполнять движения по сигналу; упражнять детей в </w:t>
      </w:r>
      <w:proofErr w:type="spell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одлезании</w:t>
      </w:r>
      <w:proofErr w:type="spell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, в беге и приседанию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В дальнейшем по мере усвоения правил игры роль «кошки» может исполнять кто-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lastRenderedPageBreak/>
        <w:t>либо из дете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Курочка – хохлатка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упражнять детей быстро реагировать на сигнал воспитателя; упражнять детей в ходьб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ышла курочка – хохлатка, с нею жёлтые цыплятк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вохчет курочка: «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о-к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, не ходите далеко»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риближаясь к «кошке», воспитатель говори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На скамейке у дорожки улеглась и дремлет кошка…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ошка глазки открывает и цыпляток догоняе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Зайцы и волк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«Волк идёт!»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- «зайцы» убегают и прячутся за кусты, деревья. «Волк» пытается их догнать. В игре можно использовать стихотворный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йки скачут: скок, скок, скок –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На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елёный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на лужок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Травку щиплют, кушают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Осторожно слушают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Не идёт ли волк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Хоровод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учить детей водить хоровод; упражнять в приседани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за воспитателем проговаривают слова. Взявшись за руки, ходят по круг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lastRenderedPageBreak/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округ розовых кустов, среди травок и цветов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Кружим, кружим хоровод,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ох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, весёлый мы народ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До того мы закружились, что на землю повалились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Бух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ри произнесении последней фразы выполняют приседани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  <w14:cntxtAlts/>
        </w:rPr>
        <w:t xml:space="preserve">      </w:t>
      </w:r>
    </w:p>
    <w:p w:rsidR="00887CCF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val="en-US" w:eastAsia="ru-RU"/>
          <w14:cntxtAlts/>
        </w:rPr>
        <w:t xml:space="preserve"> «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eastAsia="ru-RU"/>
          <w14:cntxtAlts/>
        </w:rPr>
        <w:t>Наседка и цыплята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val="en-US" w:eastAsia="ru-RU"/>
          <w14:cntxtAlts/>
        </w:rPr>
        <w:t xml:space="preserve">» 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36"/>
          <w:lang w:val="en-US"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val="en-US" w:eastAsia="ru-RU"/>
          <w14:cntxtAlts/>
        </w:rPr>
        <w:t xml:space="preserve">                                 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>у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 xml:space="preserve">Дети, изображающие цыплят, вместе с воспитателем – «наседкой» - находятся за натянутой между стульями на высоте 35-40 см верёвкой или дугой  – «домом». На противоположной стороне площадки сидит кот.  «Наседка» выходит из «дома» и отправляется на поиск корма, она зовёт «цыплят»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«Ко-ко-ко-ко»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 xml:space="preserve">. По её зову «цыплята» подлезают под верёвку, бегут к «наседке» и вместе с ней гуляют, ищут корм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Цыплята по двору гуляли, цыплята зёрнышки искал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  <w:t>(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  <w:t>п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  <w:t>рыгают на двух ногах с продвижением вперед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Клю-клю-клю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 xml:space="preserve">,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клю-клю-клю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 xml:space="preserve">, так я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зерныщки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 xml:space="preserve"> клюю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  <w:t>(приседают, стучат пальчиками по полу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А как выйдет Васька-кот, лапкой мордочку утре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  <w:t>(кот выполняет движения по тексту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Разбегайтесь кто куда, а то птичек ждет беда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  <w14:cntxtAlts/>
        </w:rPr>
        <w:t>(цыплята убегают домой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6"/>
          <w:szCs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 xml:space="preserve">По сигналу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«Кот»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 xml:space="preserve">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Солнышко и дождик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учить детей ходить и бегать врассыпную, не наталкиваясь друг на друга, приучать их действовать по сигналу воспитател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Дети сидят на стульчиках.  Воспитатель говор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«На небе солнышко! Можно идти гулять»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Дети бегают по площадке. На сигнал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«Дождик!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Скорей домой!» - бегут к воспитателю под зонтик и присаживаются на корточки. Воспитатель снова говор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Солнышко! Идите гулять»,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и игра повторяе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Светит солнышко сильнее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Светит в нашу комнату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Мы захлопали в ладоши,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Очень рады солнышку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дети прыгают, танцуют, хлопают в ладошки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lastRenderedPageBreak/>
        <w:t>Дождик, дождик все быстре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се под зонтик поскоре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Бегут под зонтик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Снег, снег  кружится…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ind w:left="364" w:right="442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Цель: 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научить соотносить собственные действия с действиями участников игры.</w:t>
      </w:r>
    </w:p>
    <w:p w:rsidR="00252433" w:rsidRPr="00564C0E" w:rsidRDefault="00252433" w:rsidP="00252433">
      <w:pPr>
        <w:widowControl w:val="0"/>
        <w:spacing w:after="0" w:line="240" w:lineRule="auto"/>
        <w:ind w:left="192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Ход игры</w:t>
      </w:r>
    </w:p>
    <w:p w:rsidR="00252433" w:rsidRPr="00564C0E" w:rsidRDefault="00252433" w:rsidP="00252433">
      <w:pPr>
        <w:widowControl w:val="0"/>
        <w:spacing w:after="0" w:line="240" w:lineRule="auto"/>
        <w:ind w:left="4" w:right="316" w:firstLine="36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Воспитатель напоминает детям, что снег легкий, он медленно падает на землю,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кружится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когда подует ветерок.</w:t>
      </w:r>
    </w:p>
    <w:p w:rsidR="00252433" w:rsidRPr="00564C0E" w:rsidRDefault="00252433" w:rsidP="00252433">
      <w:pPr>
        <w:widowControl w:val="0"/>
        <w:spacing w:after="0" w:line="240" w:lineRule="auto"/>
        <w:ind w:left="4" w:right="292" w:firstLine="36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Воспитатель, предлагает покружиться, произнося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Снег, снег кружится, белая вся улица!»</w:t>
      </w:r>
    </w:p>
    <w:p w:rsidR="00252433" w:rsidRPr="00564C0E" w:rsidRDefault="00252433" w:rsidP="00252433">
      <w:pPr>
        <w:widowControl w:val="0"/>
        <w:spacing w:after="0" w:line="240" w:lineRule="auto"/>
        <w:ind w:left="10" w:right="278" w:firstLine="36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Затем жестом приглашая детей приблизиться, произнос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Собрались мы все в кружок! вертелись, как снежок».</w:t>
      </w:r>
    </w:p>
    <w:p w:rsidR="00252433" w:rsidRPr="00564C0E" w:rsidRDefault="00252433" w:rsidP="00252433">
      <w:pPr>
        <w:widowControl w:val="0"/>
        <w:spacing w:after="0" w:line="240" w:lineRule="auto"/>
        <w:ind w:left="4" w:right="250" w:firstLine="356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Дети выполняют действия произвольно и в конце медленно приседают. Воспитатель произнос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Подул холодный ветер. Как? В-в-в-в! 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«В-в-в!»-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val="en-US" w:eastAsia="ru-RU"/>
          <w14:cntxtAlts/>
        </w:rPr>
        <w:t> 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произносят дети.) Разлетелись, разлетелись снежинки в разные стороны».</w:t>
      </w:r>
    </w:p>
    <w:p w:rsidR="00252433" w:rsidRPr="00564C0E" w:rsidRDefault="00252433" w:rsidP="0025243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разбегаются по площадк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Игра по желанию детей повторяется 3-4 раза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"Метелица"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оставить радость детям веселой игрой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Играющие встают в круг и, не сходя с места, начинают кружиться, напевая:</w:t>
      </w:r>
      <w:proofErr w:type="gramEnd"/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Метелица, метелица,                           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br/>
        <w:t>Снег по полю стелется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то кружится, вертится-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Тот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метелится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! 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 На последнем слове песни все должны остановиться и стоять, не шевелясь. Кто упадет, или не сможет вовремя остановиться, тот из игры выходит. Остальные опять поют песню и кружатся. Остается в круге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самый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выносливый. Он и выигрывае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Русская народная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потешка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 «Где вы были?» 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ведут диалог с педагогом.</w:t>
      </w: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Воспитатель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Ножки, ножки, где вы были?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Дети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За грибами в лес ходили.   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        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Ходят на месте.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Воспитатель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Что вы, ручки,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роботали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?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Дети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Мы грибочки собирали. 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           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Приседают и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lastRenderedPageBreak/>
        <w:t xml:space="preserve">Воспитатель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А вы глазки помогали?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«собирают грибы».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: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Мы искали да смотрели,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                      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Смотрят 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из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- под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се пенечки оглядели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.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                                          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р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уки, поворачиваясь 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                                                                               вправо и   влево.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Вот и Ванюшка с грибком,      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Сжимают пальцы одной руки 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в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С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подосиновичком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!                                  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кулак и прикрывают </w:t>
      </w:r>
      <w:proofErr w:type="spell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ег</w:t>
      </w:r>
      <w:proofErr w:type="spellEnd"/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                                                                                  сверху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ладонью другой. 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Зайка шел»</w:t>
      </w:r>
    </w:p>
    <w:p w:rsidR="00887CCF" w:rsidRPr="00564C0E" w:rsidRDefault="00887CCF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Учить детей ходить по кругу и выполнять движения, согласно тексту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озьмитесь за руки, образуя круг. Идите по кругу, приговаривая слова: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йка шел, шел, 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Морковку на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Сел, поел и дальше пошел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йка шел, шел, 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апустку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на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Сел, поел и дальше пошел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йка шел, шел, 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артошку на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Сел, поел и дальше пошел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На словах «сел» - останавливайтесь и присаживайтесь на корточк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Кружок»</w:t>
      </w: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ыполнять движения в соответствии с текстом, не путаться с нарастанием темпа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стаем в круг, держась за руки. Ведущий предлагает повторить за ним движения: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Мы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сперва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пойдем направо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А затем пойдем налево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А потом в кружок сойдемся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И присядем на немножко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А теперь назад вернемся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И на месте покружимся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И похлопаем в ладоши.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А теперь в кружок все вместе.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(Повтор игры несколько раз, но в ускоряющемся темп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lastRenderedPageBreak/>
        <w:t> </w:t>
      </w:r>
    </w:p>
    <w:p w:rsidR="00887CCF" w:rsidRPr="00564C0E" w:rsidRDefault="00887CCF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Снежок»</w:t>
      </w:r>
    </w:p>
    <w:p w:rsidR="00887CCF" w:rsidRPr="00564C0E" w:rsidRDefault="00887CCF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Развивать умение выполнять характерные движения, учить двигаться по кругу. 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встают в круг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На мотив («как на тоненький ледок»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ыпал беленький снежок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Собираемся в кружок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идут по кругу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Мы потопаем, мы потопаем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топают ногами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Будем весело плясать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Будем ручки согревать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потирают ладошки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Мы похлопаем, мы похлопаем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хлопают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Будем прыгать веселей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пружинки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Чтобы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стал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потеплей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Мы попрыгаем, мы попрыгаем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прыгают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252433" w:rsidRPr="00564C0E" w:rsidRDefault="00252433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«Гуси»</w:t>
      </w:r>
    </w:p>
    <w:p w:rsidR="00887CCF" w:rsidRPr="00564C0E" w:rsidRDefault="00887CCF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eastAsia="ru-RU"/>
          <w14:cntxtAlts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Цель: 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>развивать диалогическую речь и соотносить слова с действиям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>Указания взрослого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>- Гуси ходили в поле свежей травки пощипать, потом искупались в речке, собрались домой – а не пройти! Под горой сидит волк, хочет гуся схватить. Я буду волк, а вы – гус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- Гуси, гус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 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(дети: «га-га-га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Есть хотите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 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(«Да-да-да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Хлеба с маслом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 («Нет!!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А чего же вам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 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(«Конфет!!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  <w:t>                                     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Летите домо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>Взрослый произносит вместе с детьми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>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Серый волк под горой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                                        Не пускает нас домо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  <w14:cntxtAlts/>
        </w:rPr>
        <w:t>                                        Раз, два, три – домой бег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  <w14:cntxtAlts/>
        </w:rPr>
        <w:t>Дети начинают перебегать, а взрослый с игрушечным волком догоняет дете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  <w14:cntxtAlts/>
        </w:rPr>
        <w:t> 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«Подарки» 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  <w:t>Цель: 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ередать через движения характер изображаемой игрушки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Указания взрослого: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- Вы любите, когда вам дарят игрушки? Мы сейчас будем делать друг другу подарки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оспитатель предлагает детям встать в круг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lastRenderedPageBreak/>
        <w:t>                                         </w:t>
      </w: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  <w:t>Принесли мы всем подарки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  <w:t>                                         Кто захочет, тот возьмет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  <w:t>                                         Вот вам кукла с лентой яркой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  <w:t>                                         Конь, волчок и самолет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                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( с окончанием слов дети останавливаются, обращаясь к ребенку, стоящему  в кругу, спрашивает, какой из подарков он хотел бы получить)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  <w:t>     КОНЬ                            КУКЛА         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                                   </w:t>
      </w: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  <w:t>ВОЛЧОК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Скачет конь наш,        Кукла, кукла, попляши,  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          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Вот как кружится волчок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Чок-чок-чок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!             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  Яркой  лентой помаши. 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         </w:t>
      </w: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Прожу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-ж-жал и на бочок.</w:t>
      </w:r>
    </w:p>
    <w:p w:rsidR="00887CCF" w:rsidRPr="00564C0E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Слышен топот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       Кукла, кукла покружись              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повторить два раза)</w:t>
      </w:r>
    </w:p>
    <w:p w:rsidR="00887CCF" w:rsidRPr="00564C0E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быстрых ног,   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Всем ребятам поклонись!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Хоп-хоп-хоп!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Хоп-хоп-хоп!                                                                 </w:t>
      </w: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  <w:t>САМОЛЕТ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Тпрррруууу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!                                            Изображая самолет, дети                     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                                                             «заводят моторы» под звуки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                                                                Р-р-р-р-р-р-р и делают </w:t>
      </w: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круго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  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                                                               вые движения руками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                                                               перед собой и «взлетают» и летят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887CCF" w:rsidRDefault="00887CCF" w:rsidP="00887CCF">
      <w:pPr>
        <w:widowControl w:val="0"/>
        <w:spacing w:before="75" w:after="75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Летает - не летает»</w:t>
      </w:r>
    </w:p>
    <w:p w:rsidR="00887CCF" w:rsidRPr="00887CCF" w:rsidRDefault="00887CCF" w:rsidP="00887CCF">
      <w:pPr>
        <w:widowControl w:val="0"/>
        <w:spacing w:before="75" w:after="75"/>
        <w:ind w:firstLine="18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Развивать внимание, фантазию</w:t>
      </w:r>
    </w:p>
    <w:p w:rsidR="00887CCF" w:rsidRPr="00887CCF" w:rsidRDefault="00887CCF" w:rsidP="00887CCF">
      <w:pPr>
        <w:widowControl w:val="0"/>
        <w:spacing w:before="75" w:after="75"/>
        <w:ind w:firstLine="18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Ход игры: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Дети свободно передвигаются по комнате: бегом, вприпрыжку, кружась. Ведущий называет любые слова (</w:t>
      </w: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рыба, самолёт, дерево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…).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Если то, что названо, может летать, дети имитируют полёт; если то, что названо, может плавать – имитируют плавание; если не плавает, не летает – то дети останавливаются.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Самый внимательный тот, кто ни разу не ошибся.</w:t>
      </w:r>
    </w:p>
    <w:p w:rsidR="00887CCF" w:rsidRPr="00887CCF" w:rsidRDefault="00887CCF" w:rsidP="00887CCF">
      <w:pPr>
        <w:widowControl w:val="0"/>
        <w:spacing w:after="0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564C0E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«Одуванчик»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Учить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правильно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выполнять движения по тексту, слышать окончание музыки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Ход игры: 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Дети выполняют движения по тексту игры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По краешку канавки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На травяном диванчике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есёлою гурьбою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Расселись одуванчики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Тут и солнышко взошло,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Покатились мячиком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Идет красно солнышко,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Где же одуванчики?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и–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 одуванчики в желтых шапочках бегают под музыку, бубен. С окончанием музыки они бегут на стулья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Ведущий произносит текст, после чего идет искать одуванчики, которые закрывают руками лицо, прячутся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Ведущий: </w:t>
      </w: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Желтый одуванчик, я тебя сорву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lastRenderedPageBreak/>
        <w:t>Желтый одуванчик, спрятался в траву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едущий уходит. Игра начинается снова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ind w:left="1200"/>
        <w:jc w:val="center"/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  <w14:cntxtAlts/>
        </w:rPr>
      </w:pPr>
      <w:r w:rsidRPr="00564C0E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«</w:t>
      </w: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Зайки</w:t>
      </w:r>
      <w:r w:rsidRPr="00564C0E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»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 xml:space="preserve">Цель:  </w:t>
      </w:r>
      <w:r w:rsidRPr="00887CCF"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  <w14:cntxtAlts/>
        </w:rPr>
        <w:t>развивать быстроту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  <w14:cntxtAlts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 xml:space="preserve">ХОД ИГРЫ: </w:t>
      </w:r>
      <w:r w:rsidRPr="00887CCF"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  <w14:cntxtAlts/>
        </w:rPr>
        <w:t>Ребенок изображает "зайчика", а взрослый - "волка". "Зайчик" делает то, о чем поется в песенке, а на последних словах песенки: "Волк идет!" - "волк" бежит за "зайчиком", который убегает от него.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Заиньки перебегают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То лужок, то лесок.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Землянику собирают,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Скок да скок! Скок да скок!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Здесь полянка мягче шелка,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Оглянись, оглянись!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Берегись лихого волка,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Берегись, берегись!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Заиньки уснули сладко,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Лес шумит! Лес поет! -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Убегайте без оглядки:</w:t>
      </w:r>
    </w:p>
    <w:p w:rsidR="00887CCF" w:rsidRPr="00564C0E" w:rsidRDefault="00887CCF" w:rsidP="00887CCF">
      <w:pPr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  <w:t>Волк идет, волк идет!</w:t>
      </w:r>
    </w:p>
    <w:p w:rsidR="00887CCF" w:rsidRPr="00887CCF" w:rsidRDefault="00887CCF" w:rsidP="00887CCF">
      <w:pPr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  <w14:cntxtAlts/>
        </w:rPr>
      </w:pP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564C0E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«Зайка»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 xml:space="preserve">Учить детей передавать настроение, вызывать радость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Ход игры: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становятся в круг, держась за руки. В центре круга стоит грустный зайка. Дети поют: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айка, зайка! Что с тобой?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Ты сидишь совсем больной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Ты вставай, вставай, скачи!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от морковку получи! (2 раза)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Получи и попляши!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се дети подходят к зайке и дают ему воображаемую морковку. Зайчик берёт морковку, делается весёлым и начинает плясать. А дети хлопают в ладоши. Потом выбирается другой зайка.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564C0E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«Кот Васька»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развивать быстроту, расширять словарный запас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ХОД ИГРЫ: 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Дети (мышки) сидят на стульчиках или на ковре. Один ребенок изображает кота, он прогуливается перед "мышками" (идет на носочках, оглядывается то вправо, то влево, мяукает)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зрослый и дети поют: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lastRenderedPageBreak/>
        <w:t>- Ходит Васька беленький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Хвост у Васьки серенький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Он бежит домой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Он бежит стрелой!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proofErr w:type="gram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("Кот" бежит к стульчику, стоящему в конце комнаты, и садится на него, "засыпает</w:t>
      </w:r>
      <w:proofErr w:type="gramEnd"/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зрослый поет: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- Глазки закрываются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proofErr w:type="gram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Спит иль притворяется</w:t>
      </w:r>
      <w:proofErr w:type="gram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?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Зубы у кота - острая игла!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</w:pP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(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Одна "мышка" идет посмотреть, спит ли "котик".</w:t>
      </w:r>
      <w:proofErr w:type="gram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 xml:space="preserve"> Рассмотрев, она машет руками, как бы приглашая других "мышек". </w:t>
      </w:r>
      <w:proofErr w:type="gram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  <w14:cntxtAlts/>
        </w:rPr>
        <w:t>"Мышки" подбегают и скребут по стулу, где "спит котик".)</w:t>
      </w:r>
      <w:proofErr w:type="gramEnd"/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  <w14:cntxtAlts/>
        </w:rPr>
        <w:t>Взрослый говорит: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- Только мышки заскребут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Серый Васька тут как тут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Тише мыши, уходите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ота Ваську не будите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Как проснется Васька-кот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Разобьет весь хоровод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Вот проснулся Васька-кот -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Разогнал весь хоровод!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(Русская народная песенка)         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  <w14:cntxtAlts/>
        </w:rPr>
        <w:t>"Кот" догоняет "мышек", а они убегают от него.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 xml:space="preserve"> «Козлик»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  <w14:cntxtAlts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 xml:space="preserve">Ход игры.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В центре круга, в котором стоят дети, - «козлик». Дети поизносят слова потешки и выполняют движения в соответствии с текстом.</w:t>
      </w:r>
    </w:p>
    <w:p w:rsidR="00887CCF" w:rsidRPr="00887CCF" w:rsidRDefault="00887CCF" w:rsidP="00887CCF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Вышел козлик погулять,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Свои ножки поразмять.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Козлик ножками стучит,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proofErr w:type="spell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По-козлиному</w:t>
      </w:r>
      <w:proofErr w:type="spell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 xml:space="preserve"> кричит: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«</w:t>
      </w:r>
      <w:proofErr w:type="spell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Бе</w:t>
      </w:r>
      <w:proofErr w:type="spell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 xml:space="preserve">-е-е, </w:t>
      </w:r>
      <w:proofErr w:type="spellStart"/>
      <w:proofErr w:type="gram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бе</w:t>
      </w:r>
      <w:proofErr w:type="spell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-е</w:t>
      </w:r>
      <w:proofErr w:type="gram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!»</w:t>
      </w:r>
    </w:p>
    <w:p w:rsidR="00887CCF" w:rsidRPr="00887CCF" w:rsidRDefault="00887CCF" w:rsidP="00887CCF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 </w:t>
      </w:r>
    </w:p>
    <w:p w:rsidR="00887CCF" w:rsidRPr="00887CCF" w:rsidRDefault="00887CCF" w:rsidP="00887CCF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 xml:space="preserve">Дети двигаются в центр круга и обратно.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Дети стоят в кругу, а «козлик» стучит «копытцами» и показывает «рожки».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 xml:space="preserve"> «Козлик» кричит и догоняет детей, которые разбегаются.</w:t>
      </w:r>
    </w:p>
    <w:p w:rsidR="00887CCF" w:rsidRPr="00564C0E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</w:p>
    <w:p w:rsidR="00887CCF" w:rsidRPr="00564C0E" w:rsidRDefault="00887CCF" w:rsidP="00887C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Игра с «петушком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»</w:t>
      </w:r>
    </w:p>
    <w:p w:rsidR="00887CCF" w:rsidRPr="00887CCF" w:rsidRDefault="00887CCF" w:rsidP="00887C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 xml:space="preserve">Ход игры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 xml:space="preserve">Дети стоят лицом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в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 xml:space="preserve"> руг. В центре – ребенок в шапочке петушка. Произносится текст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потешки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 xml:space="preserve"> и выполняются движения.</w:t>
      </w:r>
    </w:p>
    <w:p w:rsidR="00887CCF" w:rsidRPr="00887CCF" w:rsidRDefault="00887CCF" w:rsidP="00887CCF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proofErr w:type="spell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lastRenderedPageBreak/>
        <w:t>Трух</w:t>
      </w:r>
      <w:proofErr w:type="spell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-тух-тух-тух!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Ходит по двору петух.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Сам – со шпорами,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Хвост – с узорами!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Под окном стоит,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На весь двор кричит,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Кто услышит –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 xml:space="preserve">Тот </w:t>
      </w:r>
      <w:proofErr w:type="spell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беит</w:t>
      </w:r>
      <w:proofErr w:type="spell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!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  <w14:cntxtAlts/>
        </w:rPr>
        <w:t>- Ку-ка-ре-ку!</w:t>
      </w:r>
    </w:p>
    <w:p w:rsidR="00887CCF" w:rsidRPr="00887CCF" w:rsidRDefault="00887CCF" w:rsidP="00887CCF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 </w:t>
      </w:r>
    </w:p>
    <w:p w:rsidR="00887CCF" w:rsidRPr="00887CCF" w:rsidRDefault="00887CCF" w:rsidP="00887CCF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 xml:space="preserve">Дети идут по кругу, высоко поднимая согнутые в коленях ноги и размахивая крыльями. «Петух» также идет по круг, но </w:t>
      </w:r>
      <w:proofErr w:type="spell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противоходом</w:t>
      </w:r>
      <w:proofErr w:type="spell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 xml:space="preserve">. Дети разворачиваются лицом в круг, </w:t>
      </w:r>
      <w:proofErr w:type="spell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продолая</w:t>
      </w:r>
      <w:proofErr w:type="spell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 xml:space="preserve"> размахивать «крыльями». «Петух» останавливается в центре круга, хлопает себя «крыльями» и кричит. Дети разбегаются,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zh-CN"/>
          <w14:cntxtAlts/>
        </w:rPr>
        <w:t>«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петух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zh-CN"/>
          <w14:cntxtAlts/>
        </w:rPr>
        <w:t xml:space="preserve">»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  <w14:cntxtAlts/>
        </w:rPr>
        <w:t>старается их догнать.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  <w14:cntxtAlts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  <w14:cntxtAlts/>
        </w:rPr>
        <w:t> </w:t>
      </w:r>
    </w:p>
    <w:p w:rsidR="009A719A" w:rsidRPr="00564C0E" w:rsidRDefault="009A719A" w:rsidP="00252433">
      <w:pPr>
        <w:widowControl w:val="0"/>
        <w:spacing w:after="0" w:line="240" w:lineRule="auto"/>
        <w:rPr>
          <w:rFonts w:ascii="Times New Roman" w:hAnsi="Times New Roman" w:cs="Times New Roman"/>
          <w:sz w:val="52"/>
        </w:rPr>
      </w:pPr>
    </w:p>
    <w:sectPr w:rsidR="009A719A" w:rsidRPr="00564C0E" w:rsidSect="00564C0E">
      <w:pgSz w:w="11906" w:h="16838"/>
      <w:pgMar w:top="709" w:right="850" w:bottom="709" w:left="1276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5B"/>
    <w:rsid w:val="000878D8"/>
    <w:rsid w:val="00237A2D"/>
    <w:rsid w:val="00252433"/>
    <w:rsid w:val="00413B76"/>
    <w:rsid w:val="00564C0E"/>
    <w:rsid w:val="00686A5B"/>
    <w:rsid w:val="00887CCF"/>
    <w:rsid w:val="009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3714-7A0C-4DFE-83DB-1DEF104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докимова</dc:creator>
  <cp:keywords/>
  <dc:description/>
  <cp:lastModifiedBy>Юлия Евдокимова</cp:lastModifiedBy>
  <cp:revision>3</cp:revision>
  <dcterms:created xsi:type="dcterms:W3CDTF">2015-03-25T02:24:00Z</dcterms:created>
  <dcterms:modified xsi:type="dcterms:W3CDTF">2015-03-25T03:19:00Z</dcterms:modified>
</cp:coreProperties>
</file>